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32" w:rsidRPr="001E0267" w:rsidRDefault="00444132" w:rsidP="00D57A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лата дополнительного отпуска пострадавшему на производстве</w:t>
      </w:r>
    </w:p>
    <w:p w:rsidR="00306EA7" w:rsidRDefault="00444132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дополнительного отпуска застрахованного лица (сверх ежегодного оплачиваемого отпуска, установленного законодательством Российской Федерации) на весь период лечения и проезда к месту лечения </w:t>
      </w:r>
      <w:r w:rsidR="00E91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ратно производится 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становления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РФ от 15.05.2006 №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6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ого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а от 24.07.1998 №</w:t>
      </w:r>
      <w:r w:rsidR="00306EA7" w:rsidRPr="00306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-ФЗ "Об обязательном социальном страховании от несчастных случаев на производстве и профессиональных заболеваний"</w:t>
      </w:r>
      <w:r w:rsidR="00306E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тель не позднее чем за 2 недели до дня начала отпуска застрахованного лица представляет страховщику по месту регистрации по </w:t>
      </w:r>
      <w:hyperlink r:id="rId6" w:history="1">
        <w:r w:rsidRPr="00B7222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B722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аемой страховщиком </w:t>
      </w: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8 к Приказу ФСС РФ от 08.04.2022 N 119)</w:t>
      </w:r>
      <w:r>
        <w:rPr>
          <w:rFonts w:ascii="Times New Roman" w:hAnsi="Times New Roman" w:cs="Times New Roman"/>
          <w:sz w:val="24"/>
          <w:szCs w:val="24"/>
        </w:rPr>
        <w:t>, сведения, необходимые для оплаты отпуска застрахованного лица, включающие в себя сведения о застрахованном лице, сведения, содержащиеся в приказе о предоставлении отпуска, сведения, касающиеся расчета размера оплаты отпуска, а также сведения, представляемые страхователю застрахованным лицом, о способе получения им оплаты отпуска (далее - сведения)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редставляются страхователем в форме электронного документа или на бумажном носителе. Сведения, представляемые в форме электронного документа, подписываются усиленной квалифицированной электронной подписью уполномоченного лица и направляются в федеральную государственную информационную систему "Единая интегрированная информационная система "Соцстрах" страховщика с использованием информационных систем, применяемых страхователем для автоматизации своей деятельности, посредством внешних сервисов информационного взаимодействия.</w:t>
      </w:r>
    </w:p>
    <w:p w:rsidR="00B7222A" w:rsidRDefault="00B7222A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шение об оплате отпуска застрахованного лица принимается страховщиком в течение 5 рабочих дней с даты получения от страхователя необходимых сведений.</w:t>
      </w:r>
    </w:p>
    <w:p w:rsidR="003A727D" w:rsidRDefault="003A727D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тпуска застрахованного лица осуществляется страховщиком в течение 2 рабочих дней с даты принятия решения об оплате отпуска.</w:t>
      </w:r>
    </w:p>
    <w:p w:rsidR="002709A6" w:rsidRDefault="002709A6" w:rsidP="003A727D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выезда </w:t>
      </w:r>
      <w:r w:rsidR="005D33B9">
        <w:rPr>
          <w:rFonts w:ascii="Times New Roman" w:hAnsi="Times New Roman" w:cs="Times New Roman"/>
          <w:sz w:val="24"/>
          <w:szCs w:val="24"/>
        </w:rPr>
        <w:t xml:space="preserve">застрахованного лица из медицинской организации, оказывающей санаторно-курортное лечение, производится перерасчет </w:t>
      </w:r>
      <w:r w:rsidR="005D33B9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="005D33B9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тпуска</w:t>
      </w:r>
      <w:r w:rsid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ходя из фактического срока пребывания </w:t>
      </w:r>
      <w:r w:rsidR="00833B46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застрахованного лица</w:t>
      </w:r>
      <w:r w:rsid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33B46">
        <w:rPr>
          <w:rFonts w:ascii="Times New Roman" w:hAnsi="Times New Roman" w:cs="Times New Roman"/>
          <w:sz w:val="24"/>
          <w:szCs w:val="24"/>
        </w:rPr>
        <w:t>медицинской организации, оказывающей санаторно-курортное лечение. Излишне выплаченная сумма подлежит возврату в бюджет Фонда.</w:t>
      </w:r>
    </w:p>
    <w:p w:rsidR="00B7222A" w:rsidRPr="00B7222A" w:rsidRDefault="00B7222A" w:rsidP="00B7222A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</w:p>
    <w:sectPr w:rsidR="00B7222A" w:rsidRPr="00B7222A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13140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1BEC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D6F94-E0A9-4BC4-B079-C39BF162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43E894C9366A2C5E12BF6329E8446E37FDFC3E9282B24DC113A0DF95B606363630E921CA484C2B5A4402AF184049F88B96DCB61BB4E876C77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9465-465A-459D-863D-DEF7A85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4</cp:revision>
  <cp:lastPrinted>2023-04-03T10:24:00Z</cp:lastPrinted>
  <dcterms:created xsi:type="dcterms:W3CDTF">2023-03-15T08:03:00Z</dcterms:created>
  <dcterms:modified xsi:type="dcterms:W3CDTF">2023-04-03T10:24:00Z</dcterms:modified>
</cp:coreProperties>
</file>